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CA" w:rsidRPr="002A59E4" w:rsidRDefault="009C7D3C" w:rsidP="00A24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9E4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  <w:r w:rsidR="00276CCA" w:rsidRPr="002A59E4">
        <w:rPr>
          <w:rFonts w:ascii="Times New Roman" w:hAnsi="Times New Roman" w:cs="Times New Roman"/>
          <w:sz w:val="28"/>
          <w:szCs w:val="28"/>
        </w:rPr>
        <w:t xml:space="preserve"> </w:t>
      </w:r>
      <w:r w:rsidR="00B36D06" w:rsidRPr="002A59E4">
        <w:rPr>
          <w:rFonts w:ascii="Times New Roman" w:hAnsi="Times New Roman" w:cs="Times New Roman"/>
          <w:sz w:val="28"/>
          <w:szCs w:val="28"/>
        </w:rPr>
        <w:t>1 курса</w:t>
      </w:r>
    </w:p>
    <w:p w:rsidR="00A246BE" w:rsidRPr="002A59E4" w:rsidRDefault="00A246BE" w:rsidP="00A246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1A3CDD" w:rsidRPr="002A59E4" w:rsidTr="008247E0">
        <w:tc>
          <w:tcPr>
            <w:tcW w:w="3510" w:type="dxa"/>
          </w:tcPr>
          <w:p w:rsidR="00276CCA" w:rsidRPr="002A59E4" w:rsidRDefault="009C7D3C" w:rsidP="00263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6521" w:type="dxa"/>
          </w:tcPr>
          <w:p w:rsidR="00341211" w:rsidRPr="00264E20" w:rsidRDefault="007B207C" w:rsidP="000431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E20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грамотность,</w:t>
            </w:r>
          </w:p>
          <w:p w:rsidR="007B207C" w:rsidRPr="002A59E4" w:rsidRDefault="007B207C" w:rsidP="007B2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2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Функциональная грамотность педагога»</w:t>
            </w:r>
          </w:p>
        </w:tc>
      </w:tr>
      <w:tr w:rsidR="001A3CDD" w:rsidRPr="002A59E4" w:rsidTr="008247E0">
        <w:tc>
          <w:tcPr>
            <w:tcW w:w="3510" w:type="dxa"/>
          </w:tcPr>
          <w:p w:rsidR="00276CCA" w:rsidRPr="002A59E4" w:rsidRDefault="009C7D3C" w:rsidP="00263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6521" w:type="dxa"/>
          </w:tcPr>
          <w:p w:rsidR="00276CCA" w:rsidRPr="002A59E4" w:rsidRDefault="007B207C" w:rsidP="00636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6-05-0113-08 Лингвистическое образование (немецкий</w:t>
            </w:r>
            <w:r w:rsidR="008247E0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0443" w:rsidRPr="003F2BFD" w:rsidRDefault="00950443" w:rsidP="003F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Заочная форма получения высшего образования</w:t>
            </w:r>
            <w:bookmarkStart w:id="0" w:name="_GoBack"/>
            <w:bookmarkEnd w:id="0"/>
          </w:p>
        </w:tc>
      </w:tr>
      <w:tr w:rsidR="001A3CDD" w:rsidRPr="002A59E4" w:rsidTr="008247E0">
        <w:tc>
          <w:tcPr>
            <w:tcW w:w="3510" w:type="dxa"/>
          </w:tcPr>
          <w:p w:rsidR="00276CCA" w:rsidRDefault="009C7D3C" w:rsidP="00263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  <w:p w:rsidR="00264E20" w:rsidRPr="002A59E4" w:rsidRDefault="00264E20" w:rsidP="00263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76CCA" w:rsidRPr="002A59E4" w:rsidRDefault="004A234F" w:rsidP="00263F6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9E4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</w:tr>
      <w:tr w:rsidR="001A3CDD" w:rsidRPr="002A59E4" w:rsidTr="008247E0">
        <w:tc>
          <w:tcPr>
            <w:tcW w:w="3510" w:type="dxa"/>
          </w:tcPr>
          <w:p w:rsidR="00276CCA" w:rsidRPr="002A59E4" w:rsidRDefault="009C7D3C" w:rsidP="00263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Семестр изучения специальности</w:t>
            </w:r>
          </w:p>
        </w:tc>
        <w:tc>
          <w:tcPr>
            <w:tcW w:w="6521" w:type="dxa"/>
          </w:tcPr>
          <w:p w:rsidR="00276CCA" w:rsidRPr="002A59E4" w:rsidRDefault="007B207C" w:rsidP="00572F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9E4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052C17" w:rsidRPr="002A59E4" w:rsidTr="008247E0">
        <w:tc>
          <w:tcPr>
            <w:tcW w:w="3510" w:type="dxa"/>
          </w:tcPr>
          <w:p w:rsidR="00052C17" w:rsidRPr="002A59E4" w:rsidRDefault="00052C17" w:rsidP="000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Количество часов (всего/аудиторных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7" w:rsidRDefault="00052C17" w:rsidP="000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8247E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академических часов, из них 8</w:t>
            </w:r>
            <w:r w:rsidR="008247E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ов</w:t>
            </w:r>
          </w:p>
        </w:tc>
      </w:tr>
      <w:tr w:rsidR="00052C17" w:rsidRPr="002A59E4" w:rsidTr="008247E0">
        <w:tc>
          <w:tcPr>
            <w:tcW w:w="3510" w:type="dxa"/>
          </w:tcPr>
          <w:p w:rsidR="00052C17" w:rsidRPr="002A59E4" w:rsidRDefault="00052C17" w:rsidP="000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Трудоемкость в зачетных единицах</w:t>
            </w:r>
          </w:p>
        </w:tc>
        <w:tc>
          <w:tcPr>
            <w:tcW w:w="6521" w:type="dxa"/>
          </w:tcPr>
          <w:p w:rsidR="00052C17" w:rsidRPr="002A59E4" w:rsidRDefault="00052C17" w:rsidP="000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ётные единицы</w:t>
            </w:r>
          </w:p>
        </w:tc>
      </w:tr>
      <w:tr w:rsidR="00052C17" w:rsidRPr="002A59E4" w:rsidTr="008247E0">
        <w:tc>
          <w:tcPr>
            <w:tcW w:w="3510" w:type="dxa"/>
          </w:tcPr>
          <w:p w:rsidR="00052C17" w:rsidRPr="002A59E4" w:rsidRDefault="00052C17" w:rsidP="000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521" w:type="dxa"/>
          </w:tcPr>
          <w:p w:rsidR="00052C17" w:rsidRPr="002A59E4" w:rsidRDefault="00052C17" w:rsidP="000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</w:tr>
      <w:tr w:rsidR="00052C17" w:rsidRPr="002A59E4" w:rsidTr="008247E0">
        <w:tc>
          <w:tcPr>
            <w:tcW w:w="3510" w:type="dxa"/>
          </w:tcPr>
          <w:p w:rsidR="00052C17" w:rsidRPr="002A59E4" w:rsidRDefault="00052C17" w:rsidP="000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6521" w:type="dxa"/>
          </w:tcPr>
          <w:p w:rsidR="00052C17" w:rsidRPr="002A59E4" w:rsidRDefault="00052C17" w:rsidP="00052C17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59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фровая грамотность. ИКТ-компетентность и цифровая грамотность.</w:t>
            </w:r>
          </w:p>
        </w:tc>
      </w:tr>
      <w:tr w:rsidR="00052C17" w:rsidRPr="002A59E4" w:rsidTr="008247E0">
        <w:tc>
          <w:tcPr>
            <w:tcW w:w="3510" w:type="dxa"/>
          </w:tcPr>
          <w:p w:rsidR="00052C17" w:rsidRPr="002A59E4" w:rsidRDefault="00052C17" w:rsidP="000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6521" w:type="dxa"/>
          </w:tcPr>
          <w:p w:rsidR="00052C17" w:rsidRPr="00052C17" w:rsidRDefault="00052C17" w:rsidP="00052C17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2C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нятия и определения цифровой грамотности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ы данных, принципы хранения и защиты данных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основных информационных технологий и средства их обеспечения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йсы программных средств обеспечения информационных технологий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использования средств информационных технологий в учебном процессе и в сфере образования;</w:t>
            </w:r>
          </w:p>
          <w:p w:rsidR="00052C17" w:rsidRPr="00052C17" w:rsidRDefault="00052C17" w:rsidP="00052C17">
            <w:pPr>
              <w:ind w:righ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2C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етевые технологии для поиска, хранения и защиты информации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фисные технологии для создания и оформления документов сложной структуры и численных расчетов в электронных таблицах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езентационные технологии для создания и демонстрации электронных презентаций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компьютерные технологии для автоматических расчетов в электронных таблицах и системах компьютерной математики; 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компьютерные технологии для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я баз данных и обработки информации в них; </w:t>
            </w:r>
          </w:p>
          <w:p w:rsidR="00052C17" w:rsidRPr="00052C17" w:rsidRDefault="00052C17" w:rsidP="00052C17">
            <w:pPr>
              <w:ind w:righ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2C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ами компьютерных технологий для создания и оформления документов, баз данных, численных расчетов в электронных таблицах; 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онными технологиями создания и демонстрации мультимедийных презентаций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ами решения математических задач в системах компьютерной математики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ыми технологиями и средствами для решения </w:t>
            </w:r>
            <w:r w:rsidRPr="002A59E4">
              <w:rPr>
                <w:noProof/>
                <w:lang w:eastAsia="ru-RU"/>
              </w:rPr>
              <w:drawing>
                <wp:inline distT="0" distB="0" distL="0" distR="0" wp14:anchorId="5519F22F" wp14:editId="5F6CD38F">
                  <wp:extent cx="3048" cy="3049"/>
                  <wp:effectExtent l="0" t="0" r="0" b="0"/>
                  <wp:docPr id="4" name="Picture 4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" name="Picture 497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х задач;</w:t>
            </w:r>
          </w:p>
          <w:p w:rsidR="00052C17" w:rsidRPr="00052C17" w:rsidRDefault="00052C17" w:rsidP="00052C17">
            <w:pPr>
              <w:tabs>
                <w:tab w:val="left" w:pos="439"/>
              </w:tabs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05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ми умениями применять полученные знания в нестандартных ситуациях науки и жизни.</w:t>
            </w:r>
          </w:p>
        </w:tc>
      </w:tr>
      <w:tr w:rsidR="00052C17" w:rsidRPr="002A59E4" w:rsidTr="008247E0">
        <w:tc>
          <w:tcPr>
            <w:tcW w:w="3510" w:type="dxa"/>
          </w:tcPr>
          <w:p w:rsidR="00052C17" w:rsidRPr="002A59E4" w:rsidRDefault="00052C17" w:rsidP="000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омпетенции</w:t>
            </w:r>
          </w:p>
        </w:tc>
        <w:tc>
          <w:tcPr>
            <w:tcW w:w="6521" w:type="dxa"/>
          </w:tcPr>
          <w:p w:rsidR="00052C17" w:rsidRPr="002A59E4" w:rsidRDefault="00264E20" w:rsidP="00052C17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52C17" w:rsidRPr="002A5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ь способным к прогнозированию условий реализации профессиональной деятельности и решению профессиональных задач в условиях неопределённости;</w:t>
            </w:r>
          </w:p>
          <w:p w:rsidR="00052C17" w:rsidRPr="002A59E4" w:rsidRDefault="00264E20" w:rsidP="00052C17">
            <w:pPr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52C17" w:rsidRPr="002A5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требования цифровой культуры при организации и осуществлении образовательного процесса и в профессиональном развитии.</w:t>
            </w:r>
          </w:p>
        </w:tc>
      </w:tr>
      <w:tr w:rsidR="00052C17" w:rsidRPr="002A59E4" w:rsidTr="008247E0">
        <w:tc>
          <w:tcPr>
            <w:tcW w:w="3510" w:type="dxa"/>
          </w:tcPr>
          <w:p w:rsidR="00052C17" w:rsidRPr="002A59E4" w:rsidRDefault="00052C17" w:rsidP="00052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9E4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6521" w:type="dxa"/>
          </w:tcPr>
          <w:p w:rsidR="00052C17" w:rsidRPr="002A59E4" w:rsidRDefault="00264E20" w:rsidP="000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семестре – з</w:t>
            </w:r>
            <w:r w:rsidR="008247E0">
              <w:rPr>
                <w:rFonts w:ascii="Times New Roman" w:hAnsi="Times New Roman" w:cs="Times New Roman"/>
                <w:sz w:val="28"/>
                <w:szCs w:val="28"/>
              </w:rPr>
              <w:t>ачё</w:t>
            </w:r>
            <w:r w:rsidR="00052C17" w:rsidRPr="002A59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D0131D" w:rsidRPr="002A59E4" w:rsidRDefault="00D0131D" w:rsidP="00D01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CCA" w:rsidRPr="002A59E4" w:rsidRDefault="00276CCA" w:rsidP="00623F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6CCA" w:rsidRPr="002A59E4" w:rsidSect="00A246BE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FE4"/>
    <w:multiLevelType w:val="hybridMultilevel"/>
    <w:tmpl w:val="B7F2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33CB"/>
    <w:multiLevelType w:val="hybridMultilevel"/>
    <w:tmpl w:val="51F6BA76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57D9"/>
    <w:multiLevelType w:val="hybridMultilevel"/>
    <w:tmpl w:val="EE446B1A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F2FAA"/>
    <w:multiLevelType w:val="hybridMultilevel"/>
    <w:tmpl w:val="8904F0D2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1252AF"/>
    <w:multiLevelType w:val="hybridMultilevel"/>
    <w:tmpl w:val="6FF6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4913A82"/>
    <w:multiLevelType w:val="hybridMultilevel"/>
    <w:tmpl w:val="837E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2263"/>
    <w:multiLevelType w:val="hybridMultilevel"/>
    <w:tmpl w:val="AC82788A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311C"/>
    <w:rsid w:val="00047EC1"/>
    <w:rsid w:val="00052C17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157E4"/>
    <w:rsid w:val="00221E46"/>
    <w:rsid w:val="00230DE0"/>
    <w:rsid w:val="00242466"/>
    <w:rsid w:val="00245FA4"/>
    <w:rsid w:val="00252A79"/>
    <w:rsid w:val="00263F67"/>
    <w:rsid w:val="00264E20"/>
    <w:rsid w:val="00272A76"/>
    <w:rsid w:val="00276CCA"/>
    <w:rsid w:val="002A59E4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2BFD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234F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C32DE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3642D"/>
    <w:rsid w:val="0064045F"/>
    <w:rsid w:val="00685AD4"/>
    <w:rsid w:val="00694D4E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055A"/>
    <w:rsid w:val="00742F9E"/>
    <w:rsid w:val="007564B9"/>
    <w:rsid w:val="007600EB"/>
    <w:rsid w:val="00770AE2"/>
    <w:rsid w:val="0077164D"/>
    <w:rsid w:val="00781FDC"/>
    <w:rsid w:val="007B207C"/>
    <w:rsid w:val="007B339E"/>
    <w:rsid w:val="007B33B4"/>
    <w:rsid w:val="007B7100"/>
    <w:rsid w:val="007B7E1D"/>
    <w:rsid w:val="007E001F"/>
    <w:rsid w:val="007F385A"/>
    <w:rsid w:val="007F6B0A"/>
    <w:rsid w:val="00802E56"/>
    <w:rsid w:val="008247E0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44E9F"/>
    <w:rsid w:val="00950443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9D3F6D"/>
    <w:rsid w:val="00A17537"/>
    <w:rsid w:val="00A23AA6"/>
    <w:rsid w:val="00A246BE"/>
    <w:rsid w:val="00A24A33"/>
    <w:rsid w:val="00A47F59"/>
    <w:rsid w:val="00A50E4F"/>
    <w:rsid w:val="00A64B9D"/>
    <w:rsid w:val="00A77D0B"/>
    <w:rsid w:val="00A84BF9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5C71"/>
    <w:rsid w:val="00B36D06"/>
    <w:rsid w:val="00B51B05"/>
    <w:rsid w:val="00B530F9"/>
    <w:rsid w:val="00B56064"/>
    <w:rsid w:val="00B72A24"/>
    <w:rsid w:val="00B80D2D"/>
    <w:rsid w:val="00B84B6A"/>
    <w:rsid w:val="00BB38F3"/>
    <w:rsid w:val="00BC1DC4"/>
    <w:rsid w:val="00BC610F"/>
    <w:rsid w:val="00BD6FF2"/>
    <w:rsid w:val="00BE125A"/>
    <w:rsid w:val="00BE6AB7"/>
    <w:rsid w:val="00BF271E"/>
    <w:rsid w:val="00BF4C3D"/>
    <w:rsid w:val="00C0116A"/>
    <w:rsid w:val="00C01C46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131D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86DA7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32B1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65C1-2032-48AF-A22B-49FE89B7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406</cp:lastModifiedBy>
  <cp:revision>12</cp:revision>
  <dcterms:created xsi:type="dcterms:W3CDTF">2024-11-22T09:55:00Z</dcterms:created>
  <dcterms:modified xsi:type="dcterms:W3CDTF">2025-04-15T07:28:00Z</dcterms:modified>
</cp:coreProperties>
</file>